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3E" w:rsidRDefault="008D00F7">
      <w:r w:rsidRPr="008D00F7">
        <w:rPr>
          <w:rFonts w:cs="AL-Mohanad Bold"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E759A" wp14:editId="0BF25610">
                <wp:simplePos x="0" y="0"/>
                <wp:positionH relativeFrom="margin">
                  <wp:posOffset>6927215</wp:posOffset>
                </wp:positionH>
                <wp:positionV relativeFrom="paragraph">
                  <wp:posOffset>-111760</wp:posOffset>
                </wp:positionV>
                <wp:extent cx="3035935" cy="139573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13957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534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348"/>
                            </w:tblGrid>
                            <w:tr w:rsidR="001F7ECB" w:rsidRPr="0085352F" w:rsidTr="003B52B8">
                              <w:trPr>
                                <w:cantSplit/>
                                <w:trHeight w:val="295"/>
                              </w:trPr>
                              <w:tc>
                                <w:tcPr>
                                  <w:tcW w:w="5348" w:type="dxa"/>
                                </w:tcPr>
                                <w:p w:rsidR="001F7ECB" w:rsidRPr="007A24EC" w:rsidRDefault="001F7ECB" w:rsidP="003B52B8">
                                  <w:pPr>
                                    <w:ind w:left="28"/>
                                    <w:jc w:val="center"/>
                                    <w:rPr>
                                      <w:rFonts w:cs="GE SS Two Light"/>
                                      <w:b/>
                                      <w:bCs/>
                                      <w:color w:val="4E7C7E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7A24EC">
                                    <w:rPr>
                                      <w:rFonts w:cs="GE SS Two Light" w:hint="cs"/>
                                      <w:b/>
                                      <w:bCs/>
                                      <w:color w:val="4E7C7E"/>
                                      <w:sz w:val="30"/>
                                      <w:szCs w:val="30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1F7ECB" w:rsidRPr="00811CBB" w:rsidRDefault="001F7ECB" w:rsidP="003B52B8">
                                  <w:pPr>
                                    <w:ind w:left="28"/>
                                    <w:jc w:val="center"/>
                                    <w:rPr>
                                      <w:rFonts w:cs="GE SS Two Light"/>
                                      <w:b/>
                                      <w:bCs/>
                                      <w:color w:val="4E7C7E"/>
                                    </w:rPr>
                                  </w:pPr>
                                  <w:r w:rsidRPr="007A24EC">
                                    <w:rPr>
                                      <w:rFonts w:cs="GE SS Two Light" w:hint="cs"/>
                                      <w:b/>
                                      <w:bCs/>
                                      <w:color w:val="4E7C7E"/>
                                      <w:sz w:val="30"/>
                                      <w:szCs w:val="30"/>
                                      <w:rtl/>
                                    </w:rPr>
                                    <w:t>وزارة التعليم (280)</w:t>
                                  </w:r>
                                </w:p>
                              </w:tc>
                            </w:tr>
                            <w:tr w:rsidR="001F7ECB" w:rsidRPr="0085352F" w:rsidTr="003B52B8">
                              <w:trPr>
                                <w:cantSplit/>
                                <w:trHeight w:val="68"/>
                              </w:trPr>
                              <w:tc>
                                <w:tcPr>
                                  <w:tcW w:w="5348" w:type="dxa"/>
                                </w:tcPr>
                                <w:p w:rsidR="001F7ECB" w:rsidRPr="00811CBB" w:rsidRDefault="001F7ECB" w:rsidP="003B52B8">
                                  <w:pPr>
                                    <w:ind w:left="28"/>
                                    <w:jc w:val="center"/>
                                    <w:rPr>
                                      <w:rFonts w:cs="GE SS Two Light"/>
                                      <w:b/>
                                      <w:bCs/>
                                      <w:color w:val="4E7C7E"/>
                                      <w:rtl/>
                                    </w:rPr>
                                  </w:pPr>
                                  <w:r w:rsidRPr="00811CBB">
                                    <w:rPr>
                                      <w:rFonts w:cs="GE SS Two Light" w:hint="cs"/>
                                      <w:b/>
                                      <w:bCs/>
                                      <w:color w:val="4E7C7E"/>
                                      <w:rtl/>
                                    </w:rPr>
                                    <w:t>الإدارة العامة للتعليم بمنطقة حائل</w:t>
                                  </w:r>
                                </w:p>
                                <w:p w:rsidR="001F7ECB" w:rsidRDefault="001F7ECB" w:rsidP="008073C3">
                                  <w:pPr>
                                    <w:ind w:left="28" w:firstLine="5"/>
                                    <w:jc w:val="center"/>
                                    <w:rPr>
                                      <w:rFonts w:cs="GE SS Two Light"/>
                                      <w:b/>
                                      <w:bCs/>
                                      <w:color w:val="4E7C7E"/>
                                      <w:rtl/>
                                    </w:rPr>
                                  </w:pPr>
                                  <w:r w:rsidRPr="00811CBB">
                                    <w:rPr>
                                      <w:rFonts w:cs="GE SS Two Light" w:hint="cs"/>
                                      <w:b/>
                                      <w:bCs/>
                                      <w:color w:val="4E7C7E"/>
                                      <w:rtl/>
                                    </w:rPr>
                                    <w:t>الشئون التعليمية (</w:t>
                                  </w:r>
                                  <w:r>
                                    <w:rPr>
                                      <w:rFonts w:cs="GE SS Two Light" w:hint="cs"/>
                                      <w:b/>
                                      <w:bCs/>
                                      <w:color w:val="4E7C7E"/>
                                      <w:rtl/>
                                    </w:rPr>
                                    <w:t>بنات</w:t>
                                  </w:r>
                                  <w:r w:rsidRPr="00811CBB">
                                    <w:rPr>
                                      <w:rFonts w:cs="GE SS Two Light" w:hint="cs"/>
                                      <w:b/>
                                      <w:bCs/>
                                      <w:color w:val="4E7C7E"/>
                                      <w:rtl/>
                                    </w:rPr>
                                    <w:t>)</w:t>
                                  </w:r>
                                </w:p>
                                <w:p w:rsidR="001F7ECB" w:rsidRPr="00811CBB" w:rsidRDefault="001F7ECB" w:rsidP="008073C3">
                                  <w:pPr>
                                    <w:ind w:left="28" w:firstLine="5"/>
                                    <w:jc w:val="center"/>
                                    <w:rPr>
                                      <w:rFonts w:cs="GE SS Two Light"/>
                                      <w:b/>
                                      <w:bCs/>
                                      <w:color w:val="4E7C7E"/>
                                      <w:rtl/>
                                    </w:rPr>
                                  </w:pPr>
                                  <w:r w:rsidRPr="00811CBB">
                                    <w:rPr>
                                      <w:rFonts w:cs="GE SS Two Light" w:hint="cs"/>
                                      <w:b/>
                                      <w:bCs/>
                                      <w:color w:val="4E7C7E"/>
                                      <w:rtl/>
                                    </w:rPr>
                                    <w:t xml:space="preserve"> إدارة </w:t>
                                  </w:r>
                                  <w:r>
                                    <w:rPr>
                                      <w:rFonts w:cs="GE SS Two Light" w:hint="cs"/>
                                      <w:b/>
                                      <w:bCs/>
                                      <w:color w:val="4E7C7E"/>
                                      <w:rtl/>
                                    </w:rPr>
                                    <w:t>رياض الاطفال</w:t>
                                  </w:r>
                                </w:p>
                                <w:p w:rsidR="001F7ECB" w:rsidRPr="00811CBB" w:rsidRDefault="001F7ECB" w:rsidP="003B52B8">
                                  <w:pPr>
                                    <w:ind w:left="28"/>
                                    <w:jc w:val="center"/>
                                    <w:rPr>
                                      <w:rFonts w:cs="GE SS Two Light"/>
                                      <w:b/>
                                      <w:bCs/>
                                      <w:color w:val="4E7C7E"/>
                                    </w:rPr>
                                  </w:pPr>
                                  <w:r>
                                    <w:rPr>
                                      <w:rFonts w:cs="GE SS Two Light"/>
                                      <w:b/>
                                      <w:bCs/>
                                      <w:color w:val="4E7C7E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1F7ECB" w:rsidRPr="0085352F" w:rsidTr="003B52B8">
                              <w:trPr>
                                <w:cantSplit/>
                                <w:trHeight w:val="411"/>
                              </w:trPr>
                              <w:tc>
                                <w:tcPr>
                                  <w:tcW w:w="5348" w:type="dxa"/>
                                </w:tcPr>
                                <w:p w:rsidR="001F7ECB" w:rsidRPr="0085352F" w:rsidRDefault="001F7ECB" w:rsidP="003B52B8">
                                  <w:pPr>
                                    <w:ind w:left="28"/>
                                    <w:rPr>
                                      <w:rFonts w:cs="GE SS Two Medium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1F7ECB" w:rsidRPr="0085352F" w:rsidTr="003B52B8">
                              <w:trPr>
                                <w:cantSplit/>
                                <w:trHeight w:val="314"/>
                              </w:trPr>
                              <w:tc>
                                <w:tcPr>
                                  <w:tcW w:w="5348" w:type="dxa"/>
                                </w:tcPr>
                                <w:p w:rsidR="001F7ECB" w:rsidRPr="0085352F" w:rsidRDefault="001F7ECB" w:rsidP="003B52B8">
                                  <w:pPr>
                                    <w:ind w:left="28"/>
                                    <w:rPr>
                                      <w:rFonts w:cs="AL-Mohanad Bold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7ECB" w:rsidRPr="0085352F" w:rsidRDefault="001F7ECB" w:rsidP="008D00F7">
                            <w:pPr>
                              <w:ind w:left="28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E759A" id="مستطيل 11" o:spid="_x0000_s1026" style="position:absolute;left:0;text-align:left;margin-left:545.45pt;margin-top:-8.8pt;width:239.05pt;height:109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" filled="f" stroked="f" strokeweight="1pt">
                <v:textbox>
                  <w:txbxContent>
                    <w:tbl>
                      <w:tblPr>
                        <w:bidiVisual/>
                        <w:tblW w:w="534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348"/>
                      </w:tblGrid>
                      <w:tr w:rsidR="001F7ECB" w:rsidRPr="0085352F" w:rsidTr="003B52B8">
                        <w:trPr>
                          <w:cantSplit/>
                          <w:trHeight w:val="295"/>
                        </w:trPr>
                        <w:tc>
                          <w:tcPr>
                            <w:tcW w:w="5348" w:type="dxa"/>
                          </w:tcPr>
                          <w:p w:rsidR="001F7ECB" w:rsidRPr="007A24EC" w:rsidRDefault="001F7ECB" w:rsidP="003B52B8">
                            <w:pPr>
                              <w:ind w:left="28"/>
                              <w:jc w:val="center"/>
                              <w:rPr>
                                <w:rFonts w:cs="GE SS Two Light"/>
                                <w:b/>
                                <w:bCs/>
                                <w:color w:val="4E7C7E"/>
                                <w:sz w:val="30"/>
                                <w:szCs w:val="30"/>
                                <w:rtl/>
                              </w:rPr>
                            </w:pPr>
                            <w:r w:rsidRPr="007A24EC">
                              <w:rPr>
                                <w:rFonts w:cs="GE SS Two Light" w:hint="cs"/>
                                <w:b/>
                                <w:bCs/>
                                <w:color w:val="4E7C7E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F7ECB" w:rsidRPr="00811CBB" w:rsidRDefault="001F7ECB" w:rsidP="003B52B8">
                            <w:pPr>
                              <w:ind w:left="28"/>
                              <w:jc w:val="center"/>
                              <w:rPr>
                                <w:rFonts w:cs="GE SS Two Light"/>
                                <w:b/>
                                <w:bCs/>
                                <w:color w:val="4E7C7E"/>
                              </w:rPr>
                            </w:pPr>
                            <w:r w:rsidRPr="007A24EC">
                              <w:rPr>
                                <w:rFonts w:cs="GE SS Two Light" w:hint="cs"/>
                                <w:b/>
                                <w:bCs/>
                                <w:color w:val="4E7C7E"/>
                                <w:sz w:val="30"/>
                                <w:szCs w:val="30"/>
                                <w:rtl/>
                              </w:rPr>
                              <w:t>وزارة التعليم (280)</w:t>
                            </w:r>
                          </w:p>
                        </w:tc>
                      </w:tr>
                      <w:tr w:rsidR="001F7ECB" w:rsidRPr="0085352F" w:rsidTr="003B52B8">
                        <w:trPr>
                          <w:cantSplit/>
                          <w:trHeight w:val="68"/>
                        </w:trPr>
                        <w:tc>
                          <w:tcPr>
                            <w:tcW w:w="5348" w:type="dxa"/>
                          </w:tcPr>
                          <w:p w:rsidR="001F7ECB" w:rsidRPr="00811CBB" w:rsidRDefault="001F7ECB" w:rsidP="003B52B8">
                            <w:pPr>
                              <w:ind w:left="28"/>
                              <w:jc w:val="center"/>
                              <w:rPr>
                                <w:rFonts w:cs="GE SS Two Light"/>
                                <w:b/>
                                <w:bCs/>
                                <w:color w:val="4E7C7E"/>
                                <w:rtl/>
                              </w:rPr>
                            </w:pPr>
                            <w:r w:rsidRPr="00811CBB">
                              <w:rPr>
                                <w:rFonts w:cs="GE SS Two Light" w:hint="cs"/>
                                <w:b/>
                                <w:bCs/>
                                <w:color w:val="4E7C7E"/>
                                <w:rtl/>
                              </w:rPr>
                              <w:t>الإدارة العامة للتعليم بمنطقة حائل</w:t>
                            </w:r>
                          </w:p>
                          <w:p w:rsidR="001F7ECB" w:rsidRDefault="001F7ECB" w:rsidP="008073C3">
                            <w:pPr>
                              <w:ind w:left="28" w:firstLine="5"/>
                              <w:jc w:val="center"/>
                              <w:rPr>
                                <w:rFonts w:cs="GE SS Two Light"/>
                                <w:b/>
                                <w:bCs/>
                                <w:color w:val="4E7C7E"/>
                                <w:rtl/>
                              </w:rPr>
                            </w:pPr>
                            <w:r w:rsidRPr="00811CBB">
                              <w:rPr>
                                <w:rFonts w:cs="GE SS Two Light" w:hint="cs"/>
                                <w:b/>
                                <w:bCs/>
                                <w:color w:val="4E7C7E"/>
                                <w:rtl/>
                              </w:rPr>
                              <w:t>الشئون التعليمية (</w:t>
                            </w:r>
                            <w:r>
                              <w:rPr>
                                <w:rFonts w:cs="GE SS Two Light" w:hint="cs"/>
                                <w:b/>
                                <w:bCs/>
                                <w:color w:val="4E7C7E"/>
                                <w:rtl/>
                              </w:rPr>
                              <w:t>بنات</w:t>
                            </w:r>
                            <w:r w:rsidRPr="00811CBB">
                              <w:rPr>
                                <w:rFonts w:cs="GE SS Two Light" w:hint="cs"/>
                                <w:b/>
                                <w:bCs/>
                                <w:color w:val="4E7C7E"/>
                                <w:rtl/>
                              </w:rPr>
                              <w:t>)</w:t>
                            </w:r>
                          </w:p>
                          <w:p w:rsidR="001F7ECB" w:rsidRPr="00811CBB" w:rsidRDefault="001F7ECB" w:rsidP="008073C3">
                            <w:pPr>
                              <w:ind w:left="28" w:firstLine="5"/>
                              <w:jc w:val="center"/>
                              <w:rPr>
                                <w:rFonts w:cs="GE SS Two Light"/>
                                <w:b/>
                                <w:bCs/>
                                <w:color w:val="4E7C7E"/>
                                <w:rtl/>
                              </w:rPr>
                            </w:pPr>
                            <w:r w:rsidRPr="00811CBB">
                              <w:rPr>
                                <w:rFonts w:cs="GE SS Two Light" w:hint="cs"/>
                                <w:b/>
                                <w:bCs/>
                                <w:color w:val="4E7C7E"/>
                                <w:rtl/>
                              </w:rPr>
                              <w:t xml:space="preserve"> إدارة </w:t>
                            </w:r>
                            <w:r>
                              <w:rPr>
                                <w:rFonts w:cs="GE SS Two Light" w:hint="cs"/>
                                <w:b/>
                                <w:bCs/>
                                <w:color w:val="4E7C7E"/>
                                <w:rtl/>
                              </w:rPr>
                              <w:t>رياض الاطفال</w:t>
                            </w:r>
                          </w:p>
                          <w:p w:rsidR="001F7ECB" w:rsidRPr="00811CBB" w:rsidRDefault="001F7ECB" w:rsidP="003B52B8">
                            <w:pPr>
                              <w:ind w:left="28"/>
                              <w:jc w:val="center"/>
                              <w:rPr>
                                <w:rFonts w:cs="GE SS Two Light"/>
                                <w:b/>
                                <w:bCs/>
                                <w:color w:val="4E7C7E"/>
                              </w:rPr>
                            </w:pPr>
                            <w:r>
                              <w:rPr>
                                <w:rFonts w:cs="GE SS Two Light"/>
                                <w:b/>
                                <w:bCs/>
                                <w:color w:val="4E7C7E"/>
                              </w:rPr>
                              <w:t>KG</w:t>
                            </w:r>
                          </w:p>
                        </w:tc>
                      </w:tr>
                      <w:tr w:rsidR="001F7ECB" w:rsidRPr="0085352F" w:rsidTr="003B52B8">
                        <w:trPr>
                          <w:cantSplit/>
                          <w:trHeight w:val="411"/>
                        </w:trPr>
                        <w:tc>
                          <w:tcPr>
                            <w:tcW w:w="5348" w:type="dxa"/>
                          </w:tcPr>
                          <w:p w:rsidR="001F7ECB" w:rsidRPr="0085352F" w:rsidRDefault="001F7ECB" w:rsidP="003B52B8">
                            <w:pPr>
                              <w:ind w:left="28"/>
                              <w:rPr>
                                <w:rFonts w:cs="GE SS Tw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1F7ECB" w:rsidRPr="0085352F" w:rsidTr="003B52B8">
                        <w:trPr>
                          <w:cantSplit/>
                          <w:trHeight w:val="314"/>
                        </w:trPr>
                        <w:tc>
                          <w:tcPr>
                            <w:tcW w:w="5348" w:type="dxa"/>
                          </w:tcPr>
                          <w:p w:rsidR="001F7ECB" w:rsidRPr="0085352F" w:rsidRDefault="001F7ECB" w:rsidP="003B52B8">
                            <w:pPr>
                              <w:ind w:left="28"/>
                              <w:rPr>
                                <w:rFonts w:cs="AL-Mohanad Bol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F7ECB" w:rsidRPr="0085352F" w:rsidRDefault="001F7ECB" w:rsidP="008D00F7">
                      <w:pPr>
                        <w:ind w:left="28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00F7" w:rsidRPr="008D00F7" w:rsidRDefault="008D00F7" w:rsidP="008D00F7">
      <w:pPr>
        <w:rPr>
          <w:rtl/>
        </w:rPr>
      </w:pPr>
      <w:r w:rsidRPr="008D00F7">
        <w:rPr>
          <w:rFonts w:cs="AL-Mohanad Bold"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0C416" wp14:editId="3EDF6A51">
                <wp:simplePos x="0" y="0"/>
                <wp:positionH relativeFrom="page">
                  <wp:align>left</wp:align>
                </wp:positionH>
                <wp:positionV relativeFrom="paragraph">
                  <wp:posOffset>-2540</wp:posOffset>
                </wp:positionV>
                <wp:extent cx="2621280" cy="1009650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534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348"/>
                            </w:tblGrid>
                            <w:tr w:rsidR="001F7ECB" w:rsidRPr="0085352F" w:rsidTr="003B52B8">
                              <w:trPr>
                                <w:cantSplit/>
                                <w:trHeight w:val="295"/>
                              </w:trPr>
                              <w:tc>
                                <w:tcPr>
                                  <w:tcW w:w="5348" w:type="dxa"/>
                                </w:tcPr>
                                <w:p w:rsidR="001F7ECB" w:rsidRPr="00811CBB" w:rsidRDefault="001F7ECB" w:rsidP="004D48E6">
                                  <w:pPr>
                                    <w:spacing w:line="480" w:lineRule="auto"/>
                                    <w:ind w:left="28"/>
                                    <w:rPr>
                                      <w:rFonts w:cs="GE SS Two Light"/>
                                      <w:b/>
                                      <w:bCs/>
                                      <w:color w:val="4E7C7E"/>
                                      <w:rtl/>
                                    </w:rPr>
                                  </w:pPr>
                                  <w:r w:rsidRPr="00811CBB">
                                    <w:rPr>
                                      <w:rFonts w:cs="GE SS Two Light" w:hint="cs"/>
                                      <w:b/>
                                      <w:bCs/>
                                      <w:color w:val="4E7C7E"/>
                                      <w:rtl/>
                                    </w:rPr>
                                    <w:t>الـــــرقـــــــم :</w:t>
                                  </w:r>
                                  <w:r>
                                    <w:rPr>
                                      <w:rFonts w:cs="GE SS Two Light" w:hint="cs"/>
                                      <w:b/>
                                      <w:bCs/>
                                      <w:color w:val="4E7C7E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F7ECB" w:rsidRPr="00811CBB" w:rsidRDefault="001F7ECB" w:rsidP="00245697">
                                  <w:pPr>
                                    <w:spacing w:line="480" w:lineRule="auto"/>
                                    <w:ind w:left="28"/>
                                    <w:rPr>
                                      <w:rFonts w:cs="GE SS Two Light"/>
                                      <w:b/>
                                      <w:bCs/>
                                      <w:color w:val="4E7C7E"/>
                                    </w:rPr>
                                  </w:pPr>
                                  <w:r w:rsidRPr="00811CBB">
                                    <w:rPr>
                                      <w:rFonts w:cs="GE SS Two Light" w:hint="cs"/>
                                      <w:b/>
                                      <w:bCs/>
                                      <w:color w:val="4E7C7E"/>
                                      <w:rtl/>
                                    </w:rPr>
                                    <w:t xml:space="preserve">الـــتــــاريـــــخ </w:t>
                                  </w:r>
                                  <w:r>
                                    <w:rPr>
                                      <w:rFonts w:cs="GE SS Two Light" w:hint="cs"/>
                                      <w:b/>
                                      <w:bCs/>
                                      <w:color w:val="4E7C7E"/>
                                      <w:rtl/>
                                    </w:rPr>
                                    <w:t>:      /</w:t>
                                  </w:r>
                                  <w:r>
                                    <w:rPr>
                                      <w:rFonts w:cs="GE SS Two Light" w:hint="cs"/>
                                      <w:b/>
                                      <w:bCs/>
                                      <w:color w:val="4E7C7E"/>
                                      <w:shd w:val="clear" w:color="auto" w:fill="FFFFFF" w:themeFill="background1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GE SS Two Light" w:hint="cs"/>
                                      <w:b/>
                                      <w:bCs/>
                                      <w:color w:val="4E7C7E"/>
                                      <w:rtl/>
                                    </w:rPr>
                                    <w:t>/1442هـ</w:t>
                                  </w:r>
                                </w:p>
                              </w:tc>
                            </w:tr>
                            <w:tr w:rsidR="001F7ECB" w:rsidRPr="0085352F" w:rsidTr="003B52B8">
                              <w:trPr>
                                <w:cantSplit/>
                                <w:trHeight w:val="68"/>
                              </w:trPr>
                              <w:tc>
                                <w:tcPr>
                                  <w:tcW w:w="5348" w:type="dxa"/>
                                </w:tcPr>
                                <w:p w:rsidR="001F7ECB" w:rsidRPr="00811CBB" w:rsidRDefault="001F7ECB" w:rsidP="00D124D9">
                                  <w:pPr>
                                    <w:spacing w:line="480" w:lineRule="auto"/>
                                    <w:ind w:left="28"/>
                                    <w:rPr>
                                      <w:rFonts w:cs="GE SS Two Light"/>
                                      <w:b/>
                                      <w:bCs/>
                                      <w:color w:val="4E7C7E"/>
                                    </w:rPr>
                                  </w:pPr>
                                  <w:r w:rsidRPr="00811CBB">
                                    <w:rPr>
                                      <w:rFonts w:cs="GE SS Two Light" w:hint="cs"/>
                                      <w:b/>
                                      <w:bCs/>
                                      <w:color w:val="4E7C7E"/>
                                      <w:rtl/>
                                    </w:rPr>
                                    <w:t>المشفوعات :</w:t>
                                  </w:r>
                                  <w:r>
                                    <w:rPr>
                                      <w:rFonts w:cs="GE SS Two Light" w:hint="cs"/>
                                      <w:b/>
                                      <w:bCs/>
                                      <w:color w:val="4E7C7E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1F7ECB" w:rsidRPr="0085352F" w:rsidTr="003B52B8">
                              <w:trPr>
                                <w:cantSplit/>
                                <w:trHeight w:val="411"/>
                              </w:trPr>
                              <w:tc>
                                <w:tcPr>
                                  <w:tcW w:w="5348" w:type="dxa"/>
                                </w:tcPr>
                                <w:p w:rsidR="001F7ECB" w:rsidRPr="0085352F" w:rsidRDefault="001F7ECB" w:rsidP="003B52B8">
                                  <w:pPr>
                                    <w:ind w:left="28"/>
                                    <w:rPr>
                                      <w:rFonts w:cs="GE SS Two Medium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1F7ECB" w:rsidRPr="0085352F" w:rsidTr="003B52B8">
                              <w:trPr>
                                <w:cantSplit/>
                                <w:trHeight w:val="314"/>
                              </w:trPr>
                              <w:tc>
                                <w:tcPr>
                                  <w:tcW w:w="5348" w:type="dxa"/>
                                </w:tcPr>
                                <w:p w:rsidR="001F7ECB" w:rsidRPr="0085352F" w:rsidRDefault="001F7ECB" w:rsidP="003B52B8">
                                  <w:pPr>
                                    <w:ind w:left="28"/>
                                    <w:rPr>
                                      <w:rFonts w:cs="AL-Mohanad Bold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7ECB" w:rsidRPr="0085352F" w:rsidRDefault="001F7ECB" w:rsidP="008D00F7">
                            <w:pPr>
                              <w:ind w:left="28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0C416" id="مستطيل 10" o:spid="_x0000_s1027" style="position:absolute;left:0;text-align:left;margin-left:0;margin-top:-.2pt;width:206.4pt;height:79.5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" filled="f" stroked="f" strokeweight="1pt">
                <v:textbox>
                  <w:txbxContent>
                    <w:tbl>
                      <w:tblPr>
                        <w:bidiVisual/>
                        <w:tblW w:w="534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348"/>
                      </w:tblGrid>
                      <w:tr w:rsidR="001F7ECB" w:rsidRPr="0085352F" w:rsidTr="003B52B8">
                        <w:trPr>
                          <w:cantSplit/>
                          <w:trHeight w:val="295"/>
                        </w:trPr>
                        <w:tc>
                          <w:tcPr>
                            <w:tcW w:w="5348" w:type="dxa"/>
                          </w:tcPr>
                          <w:p w:rsidR="001F7ECB" w:rsidRPr="00811CBB" w:rsidRDefault="001F7ECB" w:rsidP="004D48E6">
                            <w:pPr>
                              <w:spacing w:line="480" w:lineRule="auto"/>
                              <w:ind w:left="28"/>
                              <w:rPr>
                                <w:rFonts w:cs="GE SS Two Light"/>
                                <w:b/>
                                <w:bCs/>
                                <w:color w:val="4E7C7E"/>
                                <w:rtl/>
                              </w:rPr>
                            </w:pPr>
                            <w:r w:rsidRPr="00811CBB">
                              <w:rPr>
                                <w:rFonts w:cs="GE SS Two Light" w:hint="cs"/>
                                <w:b/>
                                <w:bCs/>
                                <w:color w:val="4E7C7E"/>
                                <w:rtl/>
                              </w:rPr>
                              <w:t>الـــــرقـــــــم :</w:t>
                            </w:r>
                            <w:r>
                              <w:rPr>
                                <w:rFonts w:cs="GE SS Two Light" w:hint="cs"/>
                                <w:b/>
                                <w:bCs/>
                                <w:color w:val="4E7C7E"/>
                                <w:rtl/>
                              </w:rPr>
                              <w:t xml:space="preserve"> </w:t>
                            </w:r>
                          </w:p>
                          <w:p w:rsidR="001F7ECB" w:rsidRPr="00811CBB" w:rsidRDefault="001F7ECB" w:rsidP="00245697">
                            <w:pPr>
                              <w:spacing w:line="480" w:lineRule="auto"/>
                              <w:ind w:left="28"/>
                              <w:rPr>
                                <w:rFonts w:cs="GE SS Two Light"/>
                                <w:b/>
                                <w:bCs/>
                                <w:color w:val="4E7C7E"/>
                              </w:rPr>
                            </w:pPr>
                            <w:r w:rsidRPr="00811CBB">
                              <w:rPr>
                                <w:rFonts w:cs="GE SS Two Light" w:hint="cs"/>
                                <w:b/>
                                <w:bCs/>
                                <w:color w:val="4E7C7E"/>
                                <w:rtl/>
                              </w:rPr>
                              <w:t xml:space="preserve">الـــتــــاريـــــخ </w:t>
                            </w:r>
                            <w:r>
                              <w:rPr>
                                <w:rFonts w:cs="GE SS Two Light" w:hint="cs"/>
                                <w:b/>
                                <w:bCs/>
                                <w:color w:val="4E7C7E"/>
                                <w:rtl/>
                              </w:rPr>
                              <w:t>:      /</w:t>
                            </w:r>
                            <w:r>
                              <w:rPr>
                                <w:rFonts w:cs="GE SS Two Light" w:hint="cs"/>
                                <w:b/>
                                <w:bCs/>
                                <w:color w:val="4E7C7E"/>
                                <w:shd w:val="clear" w:color="auto" w:fill="FFFFFF" w:themeFill="background1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GE SS Two Light" w:hint="cs"/>
                                <w:b/>
                                <w:bCs/>
                                <w:color w:val="4E7C7E"/>
                                <w:rtl/>
                              </w:rPr>
                              <w:t>/1442هـ</w:t>
                            </w:r>
                          </w:p>
                        </w:tc>
                      </w:tr>
                      <w:tr w:rsidR="001F7ECB" w:rsidRPr="0085352F" w:rsidTr="003B52B8">
                        <w:trPr>
                          <w:cantSplit/>
                          <w:trHeight w:val="68"/>
                        </w:trPr>
                        <w:tc>
                          <w:tcPr>
                            <w:tcW w:w="5348" w:type="dxa"/>
                          </w:tcPr>
                          <w:p w:rsidR="001F7ECB" w:rsidRPr="00811CBB" w:rsidRDefault="001F7ECB" w:rsidP="00D124D9">
                            <w:pPr>
                              <w:spacing w:line="480" w:lineRule="auto"/>
                              <w:ind w:left="28"/>
                              <w:rPr>
                                <w:rFonts w:cs="GE SS Two Light"/>
                                <w:b/>
                                <w:bCs/>
                                <w:color w:val="4E7C7E"/>
                              </w:rPr>
                            </w:pPr>
                            <w:r w:rsidRPr="00811CBB">
                              <w:rPr>
                                <w:rFonts w:cs="GE SS Two Light" w:hint="cs"/>
                                <w:b/>
                                <w:bCs/>
                                <w:color w:val="4E7C7E"/>
                                <w:rtl/>
                              </w:rPr>
                              <w:t>المشفوعات :</w:t>
                            </w:r>
                            <w:r>
                              <w:rPr>
                                <w:rFonts w:cs="GE SS Two Light" w:hint="cs"/>
                                <w:b/>
                                <w:bCs/>
                                <w:color w:val="4E7C7E"/>
                                <w:rtl/>
                              </w:rPr>
                              <w:t xml:space="preserve">   </w:t>
                            </w:r>
                          </w:p>
                        </w:tc>
                      </w:tr>
                      <w:tr w:rsidR="001F7ECB" w:rsidRPr="0085352F" w:rsidTr="003B52B8">
                        <w:trPr>
                          <w:cantSplit/>
                          <w:trHeight w:val="411"/>
                        </w:trPr>
                        <w:tc>
                          <w:tcPr>
                            <w:tcW w:w="5348" w:type="dxa"/>
                          </w:tcPr>
                          <w:p w:rsidR="001F7ECB" w:rsidRPr="0085352F" w:rsidRDefault="001F7ECB" w:rsidP="003B52B8">
                            <w:pPr>
                              <w:ind w:left="28"/>
                              <w:rPr>
                                <w:rFonts w:cs="GE SS Tw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1F7ECB" w:rsidRPr="0085352F" w:rsidTr="003B52B8">
                        <w:trPr>
                          <w:cantSplit/>
                          <w:trHeight w:val="314"/>
                        </w:trPr>
                        <w:tc>
                          <w:tcPr>
                            <w:tcW w:w="5348" w:type="dxa"/>
                          </w:tcPr>
                          <w:p w:rsidR="001F7ECB" w:rsidRPr="0085352F" w:rsidRDefault="001F7ECB" w:rsidP="003B52B8">
                            <w:pPr>
                              <w:ind w:left="28"/>
                              <w:rPr>
                                <w:rFonts w:cs="AL-Mohanad Bol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F7ECB" w:rsidRPr="0085352F" w:rsidRDefault="001F7ECB" w:rsidP="008D00F7">
                      <w:pPr>
                        <w:ind w:left="28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D00F7">
        <w:rPr>
          <w:noProof/>
          <w:rtl/>
          <w:lang w:eastAsia="en-US"/>
        </w:rPr>
        <w:drawing>
          <wp:anchor distT="0" distB="0" distL="114300" distR="114300" simplePos="0" relativeHeight="251675648" behindDoc="1" locked="0" layoutInCell="1" allowOverlap="1" wp14:anchorId="4A9B535A" wp14:editId="43D9815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594485" cy="988695"/>
            <wp:effectExtent l="0" t="0" r="5715" b="1905"/>
            <wp:wrapTight wrapText="bothSides">
              <wp:wrapPolygon edited="0">
                <wp:start x="6710" y="0"/>
                <wp:lineTo x="6710" y="6659"/>
                <wp:lineTo x="2065" y="13318"/>
                <wp:lineTo x="0" y="13318"/>
                <wp:lineTo x="0" y="21225"/>
                <wp:lineTo x="1290" y="21225"/>
                <wp:lineTo x="5677" y="21225"/>
                <wp:lineTo x="15226" y="20809"/>
                <wp:lineTo x="14710" y="13318"/>
                <wp:lineTo x="13161" y="13318"/>
                <wp:lineTo x="21419" y="7491"/>
                <wp:lineTo x="21419" y="0"/>
                <wp:lineTo x="6710" y="0"/>
              </wp:wrapPolygon>
            </wp:wrapTight>
            <wp:docPr id="13" name="صورة 2" descr="C:\Users\خدمة التقنية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خدمة التقنية\Picture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0F7">
        <w:rPr>
          <w:rFonts w:cs="AL-Mohanad Bold"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45BD9" wp14:editId="7B845ADC">
                <wp:simplePos x="0" y="0"/>
                <wp:positionH relativeFrom="column">
                  <wp:posOffset>-207645</wp:posOffset>
                </wp:positionH>
                <wp:positionV relativeFrom="paragraph">
                  <wp:posOffset>191135</wp:posOffset>
                </wp:positionV>
                <wp:extent cx="1440180" cy="7620"/>
                <wp:effectExtent l="0" t="0" r="26670" b="3048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1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A4F96" id="رابط مستقيم 12" o:spid="_x0000_s1026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5pt,15.05pt" to="97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" strokecolor="#5b9bd5" strokeweight=".5pt">
                <v:stroke dashstyle="1 1" joinstyle="miter"/>
              </v:line>
            </w:pict>
          </mc:Fallback>
        </mc:AlternateContent>
      </w:r>
      <w:r w:rsidRPr="008D00F7">
        <w:rPr>
          <w:rFonts w:hint="cs"/>
          <w:rtl/>
        </w:rPr>
        <w:t xml:space="preserve">                                                                                                          </w:t>
      </w:r>
    </w:p>
    <w:p w:rsidR="008D00F7" w:rsidRPr="008D00F7" w:rsidRDefault="008D00F7" w:rsidP="008D00F7">
      <w:pPr>
        <w:rPr>
          <w:rtl/>
        </w:rPr>
      </w:pPr>
    </w:p>
    <w:p w:rsidR="008D00F7" w:rsidRDefault="008D00F7">
      <w:pPr>
        <w:rPr>
          <w:rtl/>
        </w:rPr>
      </w:pPr>
    </w:p>
    <w:p w:rsidR="008D00F7" w:rsidRDefault="008D00F7">
      <w:pPr>
        <w:rPr>
          <w:rtl/>
        </w:rPr>
      </w:pPr>
    </w:p>
    <w:p w:rsidR="008D00F7" w:rsidRDefault="008D00F7">
      <w:pPr>
        <w:rPr>
          <w:rtl/>
        </w:rPr>
      </w:pPr>
    </w:p>
    <w:p w:rsidR="008D00F7" w:rsidRDefault="008D00F7">
      <w:pPr>
        <w:rPr>
          <w:rtl/>
        </w:rPr>
      </w:pPr>
    </w:p>
    <w:p w:rsidR="001F7ECB" w:rsidRDefault="001F7ECB" w:rsidP="00245697">
      <w:pPr>
        <w:jc w:val="center"/>
        <w:rPr>
          <w:rFonts w:cs="AL-Mohanad"/>
          <w:b/>
          <w:bCs/>
          <w:sz w:val="32"/>
          <w:szCs w:val="32"/>
          <w:rtl/>
        </w:rPr>
      </w:pPr>
    </w:p>
    <w:p w:rsidR="009A073E" w:rsidRDefault="00245697" w:rsidP="00E56588">
      <w:pPr>
        <w:jc w:val="center"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>قاعدة معلوماتية (</w:t>
      </w:r>
      <w:r w:rsidR="008D00F7">
        <w:rPr>
          <w:rFonts w:cs="AL-Mohanad" w:hint="cs"/>
          <w:b/>
          <w:bCs/>
          <w:sz w:val="32"/>
          <w:szCs w:val="32"/>
          <w:rtl/>
        </w:rPr>
        <w:t xml:space="preserve">روضات </w:t>
      </w:r>
      <w:r>
        <w:rPr>
          <w:rFonts w:cs="AL-Mohanad" w:hint="cs"/>
          <w:b/>
          <w:bCs/>
          <w:sz w:val="32"/>
          <w:szCs w:val="32"/>
          <w:rtl/>
        </w:rPr>
        <w:t>/طفولة مبكرة) ا</w:t>
      </w:r>
      <w:r w:rsidR="008D00F7">
        <w:rPr>
          <w:rFonts w:cs="AL-Mohanad" w:hint="cs"/>
          <w:b/>
          <w:bCs/>
          <w:sz w:val="32"/>
          <w:szCs w:val="32"/>
          <w:rtl/>
        </w:rPr>
        <w:t>لحكومية</w:t>
      </w:r>
      <w:r>
        <w:rPr>
          <w:rFonts w:cs="AL-Mohanad" w:hint="cs"/>
          <w:b/>
          <w:bCs/>
          <w:sz w:val="32"/>
          <w:szCs w:val="32"/>
          <w:rtl/>
        </w:rPr>
        <w:t xml:space="preserve">/الاهلية/الأجنبية </w:t>
      </w:r>
      <w:r w:rsidR="006D1AC5">
        <w:rPr>
          <w:rFonts w:cs="AL-Mohanad" w:hint="cs"/>
          <w:b/>
          <w:bCs/>
          <w:sz w:val="32"/>
          <w:szCs w:val="32"/>
          <w:rtl/>
        </w:rPr>
        <w:t>(مكاتب داخلية</w:t>
      </w:r>
      <w:r w:rsidR="00CE1B82">
        <w:rPr>
          <w:rFonts w:cs="AL-Mohanad" w:hint="cs"/>
          <w:b/>
          <w:bCs/>
          <w:sz w:val="32"/>
          <w:szCs w:val="32"/>
          <w:rtl/>
        </w:rPr>
        <w:t>/خارجية</w:t>
      </w:r>
      <w:r>
        <w:rPr>
          <w:rFonts w:cs="AL-Mohanad" w:hint="cs"/>
          <w:b/>
          <w:bCs/>
          <w:sz w:val="32"/>
          <w:szCs w:val="32"/>
          <w:rtl/>
        </w:rPr>
        <w:t>/</w:t>
      </w:r>
      <w:r w:rsidR="00E56588">
        <w:rPr>
          <w:rFonts w:cs="AL-Mohanad" w:hint="cs"/>
          <w:b/>
          <w:bCs/>
          <w:sz w:val="32"/>
          <w:szCs w:val="32"/>
          <w:rtl/>
        </w:rPr>
        <w:t>مكتب .........</w:t>
      </w:r>
      <w:r w:rsidR="006D1AC5">
        <w:rPr>
          <w:rFonts w:cs="AL-Mohanad" w:hint="cs"/>
          <w:b/>
          <w:bCs/>
          <w:sz w:val="32"/>
          <w:szCs w:val="32"/>
          <w:rtl/>
        </w:rPr>
        <w:t>)</w:t>
      </w:r>
      <w:r>
        <w:rPr>
          <w:rFonts w:cs="AL-Mohanad" w:hint="cs"/>
          <w:b/>
          <w:bCs/>
          <w:sz w:val="32"/>
          <w:szCs w:val="32"/>
          <w:rtl/>
        </w:rPr>
        <w:t xml:space="preserve"> في منطقة حائل لعام    14-     14هـ </w:t>
      </w:r>
    </w:p>
    <w:tbl>
      <w:tblPr>
        <w:tblStyle w:val="a4"/>
        <w:tblpPr w:leftFromText="180" w:rightFromText="180" w:vertAnchor="text" w:horzAnchor="margin" w:tblpY="350"/>
        <w:bidiVisual/>
        <w:tblW w:w="14739" w:type="dxa"/>
        <w:tblLayout w:type="fixed"/>
        <w:tblLook w:val="04A0" w:firstRow="1" w:lastRow="0" w:firstColumn="1" w:lastColumn="0" w:noHBand="0" w:noVBand="1"/>
      </w:tblPr>
      <w:tblGrid>
        <w:gridCol w:w="575"/>
        <w:gridCol w:w="1253"/>
        <w:gridCol w:w="709"/>
        <w:gridCol w:w="873"/>
        <w:gridCol w:w="993"/>
        <w:gridCol w:w="1276"/>
        <w:gridCol w:w="1394"/>
        <w:gridCol w:w="1510"/>
        <w:gridCol w:w="846"/>
        <w:gridCol w:w="1069"/>
        <w:gridCol w:w="851"/>
        <w:gridCol w:w="1134"/>
        <w:gridCol w:w="992"/>
        <w:gridCol w:w="1264"/>
      </w:tblGrid>
      <w:tr w:rsidR="0042497B" w:rsidTr="0042497B">
        <w:tc>
          <w:tcPr>
            <w:tcW w:w="575" w:type="dxa"/>
            <w:vMerge w:val="restart"/>
          </w:tcPr>
          <w:p w:rsidR="0042497B" w:rsidRDefault="0042497B" w:rsidP="00A427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1253" w:type="dxa"/>
            <w:vMerge w:val="restart"/>
          </w:tcPr>
          <w:p w:rsidR="0042497B" w:rsidRDefault="0042497B" w:rsidP="00A427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وضة *</w:t>
            </w:r>
          </w:p>
        </w:tc>
        <w:tc>
          <w:tcPr>
            <w:tcW w:w="709" w:type="dxa"/>
            <w:vMerge w:val="restart"/>
          </w:tcPr>
          <w:p w:rsidR="0042497B" w:rsidRDefault="0042497B" w:rsidP="00A427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طاع</w:t>
            </w:r>
          </w:p>
        </w:tc>
        <w:tc>
          <w:tcPr>
            <w:tcW w:w="873" w:type="dxa"/>
            <w:vMerge w:val="restart"/>
          </w:tcPr>
          <w:p w:rsidR="0042497B" w:rsidRDefault="0042497B" w:rsidP="00A427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ي</w:t>
            </w:r>
          </w:p>
        </w:tc>
        <w:tc>
          <w:tcPr>
            <w:tcW w:w="993" w:type="dxa"/>
            <w:vMerge w:val="restart"/>
          </w:tcPr>
          <w:p w:rsidR="0042497B" w:rsidRDefault="0042497B" w:rsidP="00A427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المبني*</w:t>
            </w:r>
          </w:p>
        </w:tc>
        <w:tc>
          <w:tcPr>
            <w:tcW w:w="1276" w:type="dxa"/>
            <w:vMerge w:val="restart"/>
          </w:tcPr>
          <w:p w:rsidR="0042497B" w:rsidRDefault="0042497B" w:rsidP="00A427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لفون الثابت</w:t>
            </w:r>
          </w:p>
        </w:tc>
        <w:tc>
          <w:tcPr>
            <w:tcW w:w="1394" w:type="dxa"/>
            <w:vMerge w:val="restart"/>
          </w:tcPr>
          <w:p w:rsidR="0042497B" w:rsidRDefault="0042497B" w:rsidP="00A427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ائدة</w:t>
            </w:r>
          </w:p>
        </w:tc>
        <w:tc>
          <w:tcPr>
            <w:tcW w:w="1510" w:type="dxa"/>
            <w:vMerge w:val="restart"/>
          </w:tcPr>
          <w:p w:rsidR="0042497B" w:rsidRDefault="0042497B" w:rsidP="00A427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وال</w:t>
            </w:r>
          </w:p>
        </w:tc>
        <w:tc>
          <w:tcPr>
            <w:tcW w:w="1915" w:type="dxa"/>
            <w:gridSpan w:val="2"/>
          </w:tcPr>
          <w:p w:rsidR="0042497B" w:rsidRDefault="0042497B" w:rsidP="00A427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د الفصول</w:t>
            </w:r>
          </w:p>
        </w:tc>
        <w:tc>
          <w:tcPr>
            <w:tcW w:w="1985" w:type="dxa"/>
            <w:gridSpan w:val="2"/>
          </w:tcPr>
          <w:p w:rsidR="0042497B" w:rsidRDefault="0042497B" w:rsidP="00A427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د الاطفال</w:t>
            </w:r>
          </w:p>
        </w:tc>
        <w:tc>
          <w:tcPr>
            <w:tcW w:w="2256" w:type="dxa"/>
            <w:gridSpan w:val="2"/>
          </w:tcPr>
          <w:p w:rsidR="0042497B" w:rsidRDefault="0042497B" w:rsidP="00A427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د المعلمات</w:t>
            </w:r>
          </w:p>
        </w:tc>
      </w:tr>
      <w:tr w:rsidR="0042497B" w:rsidTr="0042497B">
        <w:tc>
          <w:tcPr>
            <w:tcW w:w="575" w:type="dxa"/>
            <w:vMerge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53" w:type="dxa"/>
            <w:vMerge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709" w:type="dxa"/>
            <w:vMerge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73" w:type="dxa"/>
            <w:vMerge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3" w:type="dxa"/>
            <w:vMerge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76" w:type="dxa"/>
            <w:vMerge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394" w:type="dxa"/>
            <w:vMerge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510" w:type="dxa"/>
            <w:vMerge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42497B" w:rsidRDefault="0042497B" w:rsidP="00A427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اس</w:t>
            </w:r>
          </w:p>
        </w:tc>
        <w:tc>
          <w:tcPr>
            <w:tcW w:w="1069" w:type="dxa"/>
          </w:tcPr>
          <w:p w:rsidR="0042497B" w:rsidRDefault="0042497B" w:rsidP="00A427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كانية فتح</w:t>
            </w:r>
          </w:p>
        </w:tc>
        <w:tc>
          <w:tcPr>
            <w:tcW w:w="851" w:type="dxa"/>
          </w:tcPr>
          <w:p w:rsidR="0042497B" w:rsidRDefault="0042497B" w:rsidP="00A427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اس</w:t>
            </w:r>
          </w:p>
        </w:tc>
        <w:tc>
          <w:tcPr>
            <w:tcW w:w="1134" w:type="dxa"/>
          </w:tcPr>
          <w:p w:rsidR="0042497B" w:rsidRDefault="0042497B" w:rsidP="00A427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حتياط</w:t>
            </w:r>
          </w:p>
        </w:tc>
        <w:tc>
          <w:tcPr>
            <w:tcW w:w="992" w:type="dxa"/>
          </w:tcPr>
          <w:p w:rsidR="0042497B" w:rsidRDefault="0042497B" w:rsidP="00A427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اس</w:t>
            </w:r>
          </w:p>
        </w:tc>
        <w:tc>
          <w:tcPr>
            <w:tcW w:w="1264" w:type="dxa"/>
          </w:tcPr>
          <w:p w:rsidR="0042497B" w:rsidRDefault="0042497B" w:rsidP="00A427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دب</w:t>
            </w:r>
          </w:p>
        </w:tc>
      </w:tr>
      <w:tr w:rsidR="0042497B" w:rsidTr="0042497B">
        <w:tc>
          <w:tcPr>
            <w:tcW w:w="575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5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7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39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06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</w:tr>
      <w:tr w:rsidR="0042497B" w:rsidTr="0042497B">
        <w:tc>
          <w:tcPr>
            <w:tcW w:w="575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5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7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39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06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</w:tr>
      <w:tr w:rsidR="0042497B" w:rsidTr="0042497B">
        <w:tc>
          <w:tcPr>
            <w:tcW w:w="575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5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7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39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06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</w:tr>
      <w:tr w:rsidR="0042497B" w:rsidTr="0042497B">
        <w:tc>
          <w:tcPr>
            <w:tcW w:w="575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5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7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39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06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</w:tr>
      <w:tr w:rsidR="0042497B" w:rsidTr="0042497B">
        <w:trPr>
          <w:trHeight w:val="412"/>
        </w:trPr>
        <w:tc>
          <w:tcPr>
            <w:tcW w:w="575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5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7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39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06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</w:tr>
      <w:tr w:rsidR="0042497B" w:rsidTr="0042497B">
        <w:tc>
          <w:tcPr>
            <w:tcW w:w="575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5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7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39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06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</w:tr>
      <w:tr w:rsidR="0042497B" w:rsidTr="0042497B">
        <w:trPr>
          <w:trHeight w:val="408"/>
        </w:trPr>
        <w:tc>
          <w:tcPr>
            <w:tcW w:w="575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5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7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39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06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</w:tr>
      <w:tr w:rsidR="0042497B" w:rsidTr="0042497B">
        <w:tc>
          <w:tcPr>
            <w:tcW w:w="575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5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7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39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06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</w:tr>
      <w:tr w:rsidR="0042497B" w:rsidTr="0042497B">
        <w:tc>
          <w:tcPr>
            <w:tcW w:w="575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5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7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39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06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</w:tr>
      <w:tr w:rsidR="0042497B" w:rsidTr="0042497B">
        <w:tc>
          <w:tcPr>
            <w:tcW w:w="575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5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7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39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06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</w:tr>
      <w:tr w:rsidR="0042497B" w:rsidTr="0042497B">
        <w:tc>
          <w:tcPr>
            <w:tcW w:w="575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5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7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39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06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</w:tr>
      <w:tr w:rsidR="0042497B" w:rsidTr="0042497B">
        <w:trPr>
          <w:trHeight w:val="395"/>
        </w:trPr>
        <w:tc>
          <w:tcPr>
            <w:tcW w:w="575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5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7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39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06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</w:tr>
      <w:tr w:rsidR="0042497B" w:rsidTr="0042497B">
        <w:tc>
          <w:tcPr>
            <w:tcW w:w="575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5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7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39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06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</w:tr>
      <w:tr w:rsidR="0042497B" w:rsidTr="0042497B">
        <w:tc>
          <w:tcPr>
            <w:tcW w:w="575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5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7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39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06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</w:tr>
      <w:tr w:rsidR="0042497B" w:rsidTr="0042497B">
        <w:trPr>
          <w:trHeight w:val="288"/>
        </w:trPr>
        <w:tc>
          <w:tcPr>
            <w:tcW w:w="575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5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7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39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06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</w:tr>
      <w:tr w:rsidR="0042497B" w:rsidTr="0042497B">
        <w:tc>
          <w:tcPr>
            <w:tcW w:w="575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5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7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39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510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46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069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  <w:tc>
          <w:tcPr>
            <w:tcW w:w="1264" w:type="dxa"/>
          </w:tcPr>
          <w:p w:rsidR="0042497B" w:rsidRDefault="0042497B" w:rsidP="00A42783">
            <w:pPr>
              <w:jc w:val="center"/>
              <w:rPr>
                <w:rtl/>
              </w:rPr>
            </w:pPr>
          </w:p>
        </w:tc>
      </w:tr>
    </w:tbl>
    <w:p w:rsidR="00AE1B5A" w:rsidRDefault="00AE1B5A" w:rsidP="006D1AC5">
      <w:pPr>
        <w:rPr>
          <w:rtl/>
        </w:rPr>
      </w:pPr>
    </w:p>
    <w:p w:rsidR="003178F8" w:rsidRDefault="00A42783" w:rsidP="005262C5">
      <w:pPr>
        <w:rPr>
          <w:rFonts w:cs="AL-Mohanad"/>
          <w:b/>
          <w:bCs/>
          <w:sz w:val="22"/>
          <w:szCs w:val="22"/>
          <w:rtl/>
        </w:rPr>
      </w:pPr>
      <w:r>
        <w:rPr>
          <w:rFonts w:cs="AL-Mohanad" w:hint="cs"/>
          <w:b/>
          <w:bCs/>
          <w:sz w:val="22"/>
          <w:szCs w:val="22"/>
          <w:rtl/>
        </w:rPr>
        <w:t>نوع المبنى</w:t>
      </w:r>
      <w:r w:rsidR="001E678A">
        <w:rPr>
          <w:rFonts w:cs="AL-Mohanad" w:hint="cs"/>
          <w:b/>
          <w:bCs/>
          <w:sz w:val="22"/>
          <w:szCs w:val="22"/>
          <w:rtl/>
        </w:rPr>
        <w:t>*</w:t>
      </w:r>
      <w:r>
        <w:rPr>
          <w:rFonts w:cs="AL-Mohanad" w:hint="cs"/>
          <w:b/>
          <w:bCs/>
          <w:sz w:val="22"/>
          <w:szCs w:val="22"/>
          <w:rtl/>
        </w:rPr>
        <w:t>(حكومي مستقل/حكومي مشترك مع..</w:t>
      </w:r>
      <w:r w:rsidR="00CE1B82">
        <w:rPr>
          <w:rFonts w:cs="AL-Mohanad" w:hint="cs"/>
          <w:b/>
          <w:bCs/>
          <w:sz w:val="22"/>
          <w:szCs w:val="22"/>
          <w:rtl/>
        </w:rPr>
        <w:t>....</w:t>
      </w:r>
      <w:r>
        <w:rPr>
          <w:rFonts w:cs="AL-Mohanad" w:hint="cs"/>
          <w:b/>
          <w:bCs/>
          <w:sz w:val="22"/>
          <w:szCs w:val="22"/>
          <w:rtl/>
        </w:rPr>
        <w:t>..</w:t>
      </w:r>
      <w:r w:rsidR="00CE1B82">
        <w:rPr>
          <w:rFonts w:cs="AL-Mohanad" w:hint="cs"/>
          <w:b/>
          <w:bCs/>
          <w:sz w:val="22"/>
          <w:szCs w:val="22"/>
          <w:rtl/>
        </w:rPr>
        <w:t>؟؟</w:t>
      </w:r>
      <w:r>
        <w:rPr>
          <w:rFonts w:cs="AL-Mohanad" w:hint="cs"/>
          <w:b/>
          <w:bCs/>
          <w:sz w:val="22"/>
          <w:szCs w:val="22"/>
          <w:rtl/>
        </w:rPr>
        <w:t>/ مستأجر) .</w:t>
      </w:r>
      <w:r w:rsidR="00E56588">
        <w:rPr>
          <w:rFonts w:cs="AL-Mohanad" w:hint="cs"/>
          <w:b/>
          <w:bCs/>
          <w:sz w:val="22"/>
          <w:szCs w:val="22"/>
          <w:rtl/>
        </w:rPr>
        <w:t xml:space="preserve">                                                                                            </w:t>
      </w:r>
      <w:r w:rsidR="006E6DE6">
        <w:rPr>
          <w:rFonts w:cs="AL-Mohanad" w:hint="cs"/>
          <w:b/>
          <w:bCs/>
          <w:sz w:val="22"/>
          <w:szCs w:val="22"/>
          <w:rtl/>
        </w:rPr>
        <w:t xml:space="preserve">                            </w:t>
      </w:r>
      <w:r w:rsidR="00F64BB0">
        <w:rPr>
          <w:rFonts w:cs="AL-Mohanad" w:hint="cs"/>
          <w:b/>
          <w:bCs/>
          <w:sz w:val="22"/>
          <w:szCs w:val="22"/>
          <w:rtl/>
        </w:rPr>
        <w:t>مشرفة إدارة رياض الاطفال</w:t>
      </w:r>
    </w:p>
    <w:p w:rsidR="00A42783" w:rsidRDefault="0042497B" w:rsidP="003178F8">
      <w:pPr>
        <w:rPr>
          <w:rFonts w:cs="AL-Mohanad"/>
          <w:b/>
          <w:bCs/>
          <w:sz w:val="22"/>
          <w:szCs w:val="22"/>
          <w:rtl/>
        </w:rPr>
      </w:pPr>
      <w:r>
        <w:rPr>
          <w:rFonts w:cs="AL-Mohanad" w:hint="cs"/>
          <w:b/>
          <w:bCs/>
          <w:sz w:val="22"/>
          <w:szCs w:val="22"/>
          <w:rtl/>
        </w:rPr>
        <w:t xml:space="preserve">                                                          </w:t>
      </w:r>
      <w:r w:rsidR="00E56588">
        <w:rPr>
          <w:rFonts w:cs="AL-Mohanad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الاسم:</w:t>
      </w:r>
    </w:p>
    <w:p w:rsidR="001F7ECB" w:rsidRDefault="00E56588" w:rsidP="006D1AC5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التوقيع:</w:t>
      </w:r>
    </w:p>
    <w:p w:rsidR="001F7ECB" w:rsidRDefault="001F7ECB" w:rsidP="006D1AC5">
      <w:pPr>
        <w:rPr>
          <w:rtl/>
        </w:rPr>
      </w:pPr>
    </w:p>
    <w:p w:rsidR="001F7ECB" w:rsidRDefault="001E678A" w:rsidP="00537B7A">
      <w:pPr>
        <w:rPr>
          <w:rtl/>
        </w:rPr>
      </w:pPr>
      <w:r>
        <w:t>KG-Q</w:t>
      </w:r>
      <w:r w:rsidR="00537B7A">
        <w:t>F</w:t>
      </w:r>
      <w:r>
        <w:t>-004</w:t>
      </w:r>
      <w:r w:rsidR="00537B7A">
        <w:t>-01</w:t>
      </w:r>
      <w:bookmarkStart w:id="0" w:name="_GoBack"/>
      <w:bookmarkEnd w:id="0"/>
    </w:p>
    <w:p w:rsidR="00A42783" w:rsidRDefault="00A42783" w:rsidP="006D1AC5">
      <w:pPr>
        <w:rPr>
          <w:rtl/>
        </w:rPr>
      </w:pPr>
    </w:p>
    <w:sectPr w:rsidR="00A42783" w:rsidSect="00E75696">
      <w:pgSz w:w="16838" w:h="11906" w:orient="landscape"/>
      <w:pgMar w:top="284" w:right="851" w:bottom="851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62A" w:rsidRDefault="0020762A" w:rsidP="008D00F7">
      <w:r>
        <w:separator/>
      </w:r>
    </w:p>
  </w:endnote>
  <w:endnote w:type="continuationSeparator" w:id="0">
    <w:p w:rsidR="0020762A" w:rsidRDefault="0020762A" w:rsidP="008D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Two Medium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62A" w:rsidRDefault="0020762A" w:rsidP="008D00F7">
      <w:r>
        <w:separator/>
      </w:r>
    </w:p>
  </w:footnote>
  <w:footnote w:type="continuationSeparator" w:id="0">
    <w:p w:rsidR="0020762A" w:rsidRDefault="0020762A" w:rsidP="008D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2B3"/>
    <w:multiLevelType w:val="hybridMultilevel"/>
    <w:tmpl w:val="800CA94A"/>
    <w:lvl w:ilvl="0" w:tplc="290AB7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FEA"/>
    <w:multiLevelType w:val="hybridMultilevel"/>
    <w:tmpl w:val="8AE01796"/>
    <w:lvl w:ilvl="0" w:tplc="1F28BAE6">
      <w:start w:val="1"/>
      <w:numFmt w:val="arabicAlpha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285142"/>
    <w:multiLevelType w:val="hybridMultilevel"/>
    <w:tmpl w:val="1B90CD5A"/>
    <w:lvl w:ilvl="0" w:tplc="BAEEDC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6361"/>
    <w:multiLevelType w:val="hybridMultilevel"/>
    <w:tmpl w:val="0378959A"/>
    <w:lvl w:ilvl="0" w:tplc="8FE01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64E1"/>
    <w:multiLevelType w:val="hybridMultilevel"/>
    <w:tmpl w:val="1AA20332"/>
    <w:lvl w:ilvl="0" w:tplc="FB10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31AD"/>
    <w:multiLevelType w:val="hybridMultilevel"/>
    <w:tmpl w:val="98DA8302"/>
    <w:lvl w:ilvl="0" w:tplc="05D06164">
      <w:start w:val="1"/>
      <w:numFmt w:val="decimal"/>
      <w:lvlText w:val="%1-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BB234FC"/>
    <w:multiLevelType w:val="multilevel"/>
    <w:tmpl w:val="C4B0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E87851"/>
    <w:multiLevelType w:val="hybridMultilevel"/>
    <w:tmpl w:val="E2C891A8"/>
    <w:lvl w:ilvl="0" w:tplc="72D60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F42BC"/>
    <w:multiLevelType w:val="hybridMultilevel"/>
    <w:tmpl w:val="B10497D6"/>
    <w:lvl w:ilvl="0" w:tplc="597C4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F2EBD"/>
    <w:multiLevelType w:val="hybridMultilevel"/>
    <w:tmpl w:val="FC340C22"/>
    <w:lvl w:ilvl="0" w:tplc="E2A0B8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69D30C7"/>
    <w:multiLevelType w:val="hybridMultilevel"/>
    <w:tmpl w:val="F8766C18"/>
    <w:lvl w:ilvl="0" w:tplc="B02AE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872E3"/>
    <w:multiLevelType w:val="hybridMultilevel"/>
    <w:tmpl w:val="15269BD6"/>
    <w:lvl w:ilvl="0" w:tplc="24F66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155E5"/>
    <w:multiLevelType w:val="hybridMultilevel"/>
    <w:tmpl w:val="B302EC64"/>
    <w:lvl w:ilvl="0" w:tplc="CF0447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2230F6"/>
    <w:multiLevelType w:val="hybridMultilevel"/>
    <w:tmpl w:val="7DE89638"/>
    <w:lvl w:ilvl="0" w:tplc="ED427D3A">
      <w:start w:val="1"/>
      <w:numFmt w:val="arabicAlpha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9BE592D"/>
    <w:multiLevelType w:val="hybridMultilevel"/>
    <w:tmpl w:val="E496D95C"/>
    <w:lvl w:ilvl="0" w:tplc="96D4D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F57D3"/>
    <w:multiLevelType w:val="hybridMultilevel"/>
    <w:tmpl w:val="6EA4F216"/>
    <w:lvl w:ilvl="0" w:tplc="06A2B216">
      <w:start w:val="8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1098E"/>
    <w:multiLevelType w:val="hybridMultilevel"/>
    <w:tmpl w:val="275ECB82"/>
    <w:lvl w:ilvl="0" w:tplc="25269A2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C1923"/>
    <w:multiLevelType w:val="hybridMultilevel"/>
    <w:tmpl w:val="006EED32"/>
    <w:lvl w:ilvl="0" w:tplc="D4C2CC30">
      <w:start w:val="1"/>
      <w:numFmt w:val="decimal"/>
      <w:lvlText w:val="%1-"/>
      <w:lvlJc w:val="left"/>
      <w:pPr>
        <w:ind w:left="1080" w:hanging="720"/>
      </w:pPr>
      <w:rPr>
        <w:rFonts w:ascii="Vladimir Script" w:hAnsi="Vladimir Scrip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F1BD6"/>
    <w:multiLevelType w:val="hybridMultilevel"/>
    <w:tmpl w:val="E84C3782"/>
    <w:lvl w:ilvl="0" w:tplc="4A96DF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E7179"/>
    <w:multiLevelType w:val="hybridMultilevel"/>
    <w:tmpl w:val="9C42FAB2"/>
    <w:lvl w:ilvl="0" w:tplc="BD40F5DC">
      <w:start w:val="400"/>
      <w:numFmt w:val="bullet"/>
      <w:lvlText w:val="-"/>
      <w:lvlJc w:val="left"/>
      <w:pPr>
        <w:ind w:left="720" w:hanging="360"/>
      </w:pPr>
      <w:rPr>
        <w:rFonts w:ascii="Vladimir Script" w:eastAsia="Times New Roman" w:hAnsi="Vladimir Script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9"/>
  </w:num>
  <w:num w:numId="5">
    <w:abstractNumId w:val="16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19"/>
  </w:num>
  <w:num w:numId="14">
    <w:abstractNumId w:val="13"/>
  </w:num>
  <w:num w:numId="15">
    <w:abstractNumId w:val="4"/>
  </w:num>
  <w:num w:numId="16">
    <w:abstractNumId w:val="17"/>
  </w:num>
  <w:num w:numId="17">
    <w:abstractNumId w:val="18"/>
  </w:num>
  <w:num w:numId="18">
    <w:abstractNumId w:val="0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BB"/>
    <w:rsid w:val="00006BD4"/>
    <w:rsid w:val="00015340"/>
    <w:rsid w:val="00016FDF"/>
    <w:rsid w:val="000220A2"/>
    <w:rsid w:val="0002382E"/>
    <w:rsid w:val="000241CE"/>
    <w:rsid w:val="000254FE"/>
    <w:rsid w:val="000256C3"/>
    <w:rsid w:val="00027930"/>
    <w:rsid w:val="00027A1F"/>
    <w:rsid w:val="0005033B"/>
    <w:rsid w:val="00061223"/>
    <w:rsid w:val="00070124"/>
    <w:rsid w:val="000930AC"/>
    <w:rsid w:val="000932A5"/>
    <w:rsid w:val="000A3B4A"/>
    <w:rsid w:val="000A7B42"/>
    <w:rsid w:val="000B7B0F"/>
    <w:rsid w:val="000C0914"/>
    <w:rsid w:val="000C4688"/>
    <w:rsid w:val="000D4887"/>
    <w:rsid w:val="000E2A6C"/>
    <w:rsid w:val="000E4FCE"/>
    <w:rsid w:val="000F17E2"/>
    <w:rsid w:val="001132C7"/>
    <w:rsid w:val="00124212"/>
    <w:rsid w:val="00130FEF"/>
    <w:rsid w:val="00131000"/>
    <w:rsid w:val="001311C7"/>
    <w:rsid w:val="001361D8"/>
    <w:rsid w:val="00161A95"/>
    <w:rsid w:val="00162E5F"/>
    <w:rsid w:val="00170B57"/>
    <w:rsid w:val="00171C29"/>
    <w:rsid w:val="00176103"/>
    <w:rsid w:val="00183391"/>
    <w:rsid w:val="001A301F"/>
    <w:rsid w:val="001A36F2"/>
    <w:rsid w:val="001A5EC4"/>
    <w:rsid w:val="001B0342"/>
    <w:rsid w:val="001C0F2D"/>
    <w:rsid w:val="001D1DEF"/>
    <w:rsid w:val="001D62C5"/>
    <w:rsid w:val="001E1E3A"/>
    <w:rsid w:val="001E5B1E"/>
    <w:rsid w:val="001E678A"/>
    <w:rsid w:val="001F1ECE"/>
    <w:rsid w:val="001F7ECB"/>
    <w:rsid w:val="00202F1E"/>
    <w:rsid w:val="0020762A"/>
    <w:rsid w:val="0022008F"/>
    <w:rsid w:val="00220E1A"/>
    <w:rsid w:val="00224077"/>
    <w:rsid w:val="0022550A"/>
    <w:rsid w:val="002358D5"/>
    <w:rsid w:val="0023737D"/>
    <w:rsid w:val="00243C15"/>
    <w:rsid w:val="00245697"/>
    <w:rsid w:val="002720AF"/>
    <w:rsid w:val="002726FE"/>
    <w:rsid w:val="00280BEF"/>
    <w:rsid w:val="00285688"/>
    <w:rsid w:val="002B441C"/>
    <w:rsid w:val="002B61E2"/>
    <w:rsid w:val="002C5EC8"/>
    <w:rsid w:val="002D027A"/>
    <w:rsid w:val="002D0D30"/>
    <w:rsid w:val="00303BFE"/>
    <w:rsid w:val="00304141"/>
    <w:rsid w:val="00306837"/>
    <w:rsid w:val="003178F8"/>
    <w:rsid w:val="00320CFA"/>
    <w:rsid w:val="0033782C"/>
    <w:rsid w:val="003501A1"/>
    <w:rsid w:val="0038361E"/>
    <w:rsid w:val="00384CA9"/>
    <w:rsid w:val="003854CF"/>
    <w:rsid w:val="00387EE3"/>
    <w:rsid w:val="00395E39"/>
    <w:rsid w:val="003A1047"/>
    <w:rsid w:val="003B52B8"/>
    <w:rsid w:val="003C4B2C"/>
    <w:rsid w:val="003D4D45"/>
    <w:rsid w:val="003E1D44"/>
    <w:rsid w:val="003E6A19"/>
    <w:rsid w:val="003F6435"/>
    <w:rsid w:val="004151B3"/>
    <w:rsid w:val="004215DB"/>
    <w:rsid w:val="0042497B"/>
    <w:rsid w:val="00444A3C"/>
    <w:rsid w:val="004466DD"/>
    <w:rsid w:val="004515CA"/>
    <w:rsid w:val="004523A1"/>
    <w:rsid w:val="00453C63"/>
    <w:rsid w:val="00455FDE"/>
    <w:rsid w:val="0046073F"/>
    <w:rsid w:val="00470F2A"/>
    <w:rsid w:val="00472BBF"/>
    <w:rsid w:val="00480BC8"/>
    <w:rsid w:val="00480EC5"/>
    <w:rsid w:val="00481D65"/>
    <w:rsid w:val="004838BD"/>
    <w:rsid w:val="00483F80"/>
    <w:rsid w:val="00493D7E"/>
    <w:rsid w:val="00493FE4"/>
    <w:rsid w:val="004967FC"/>
    <w:rsid w:val="00496EE8"/>
    <w:rsid w:val="004A475A"/>
    <w:rsid w:val="004C0655"/>
    <w:rsid w:val="004C10A2"/>
    <w:rsid w:val="004C3D2B"/>
    <w:rsid w:val="004D48E6"/>
    <w:rsid w:val="004E4726"/>
    <w:rsid w:val="004E4A47"/>
    <w:rsid w:val="004E5B3B"/>
    <w:rsid w:val="004E6774"/>
    <w:rsid w:val="004E79E5"/>
    <w:rsid w:val="004F2C16"/>
    <w:rsid w:val="004F4DAA"/>
    <w:rsid w:val="004F63B2"/>
    <w:rsid w:val="00522BA7"/>
    <w:rsid w:val="005249AF"/>
    <w:rsid w:val="00525B48"/>
    <w:rsid w:val="005262C5"/>
    <w:rsid w:val="00537B7A"/>
    <w:rsid w:val="00537EDE"/>
    <w:rsid w:val="00537F69"/>
    <w:rsid w:val="00540A98"/>
    <w:rsid w:val="0055262C"/>
    <w:rsid w:val="005668D1"/>
    <w:rsid w:val="00570B8E"/>
    <w:rsid w:val="00571463"/>
    <w:rsid w:val="0057772A"/>
    <w:rsid w:val="005D3A1F"/>
    <w:rsid w:val="005E2E38"/>
    <w:rsid w:val="005E79E3"/>
    <w:rsid w:val="005F21A2"/>
    <w:rsid w:val="006029C7"/>
    <w:rsid w:val="00606462"/>
    <w:rsid w:val="00607FAB"/>
    <w:rsid w:val="006317F4"/>
    <w:rsid w:val="0064590C"/>
    <w:rsid w:val="00645D4A"/>
    <w:rsid w:val="00651E38"/>
    <w:rsid w:val="006642D9"/>
    <w:rsid w:val="0066687E"/>
    <w:rsid w:val="00672B09"/>
    <w:rsid w:val="006A0097"/>
    <w:rsid w:val="006A082E"/>
    <w:rsid w:val="006A368B"/>
    <w:rsid w:val="006A3691"/>
    <w:rsid w:val="006A46CF"/>
    <w:rsid w:val="006A6F2B"/>
    <w:rsid w:val="006B38AF"/>
    <w:rsid w:val="006B6566"/>
    <w:rsid w:val="006B7CDD"/>
    <w:rsid w:val="006C729C"/>
    <w:rsid w:val="006C7F59"/>
    <w:rsid w:val="006D1AC5"/>
    <w:rsid w:val="006E6DE6"/>
    <w:rsid w:val="006F4CE0"/>
    <w:rsid w:val="00701A61"/>
    <w:rsid w:val="007110EA"/>
    <w:rsid w:val="0072400E"/>
    <w:rsid w:val="0074107E"/>
    <w:rsid w:val="00757B01"/>
    <w:rsid w:val="00763C51"/>
    <w:rsid w:val="007711DC"/>
    <w:rsid w:val="00771410"/>
    <w:rsid w:val="00773F5A"/>
    <w:rsid w:val="00791529"/>
    <w:rsid w:val="007A24EC"/>
    <w:rsid w:val="007C0B60"/>
    <w:rsid w:val="007C4E47"/>
    <w:rsid w:val="007C7F09"/>
    <w:rsid w:val="007D13B9"/>
    <w:rsid w:val="007E4459"/>
    <w:rsid w:val="007E7289"/>
    <w:rsid w:val="00802745"/>
    <w:rsid w:val="00805AD9"/>
    <w:rsid w:val="008073C3"/>
    <w:rsid w:val="00811CBB"/>
    <w:rsid w:val="00811F5A"/>
    <w:rsid w:val="008338A8"/>
    <w:rsid w:val="0087386B"/>
    <w:rsid w:val="00891612"/>
    <w:rsid w:val="008956CF"/>
    <w:rsid w:val="008A20C3"/>
    <w:rsid w:val="008A727A"/>
    <w:rsid w:val="008B6964"/>
    <w:rsid w:val="008C016C"/>
    <w:rsid w:val="008C1365"/>
    <w:rsid w:val="008C2274"/>
    <w:rsid w:val="008D00F7"/>
    <w:rsid w:val="008D21F2"/>
    <w:rsid w:val="008E002F"/>
    <w:rsid w:val="0091464D"/>
    <w:rsid w:val="009219A0"/>
    <w:rsid w:val="00924FDA"/>
    <w:rsid w:val="00936E27"/>
    <w:rsid w:val="00942CC4"/>
    <w:rsid w:val="009648AB"/>
    <w:rsid w:val="00986B7B"/>
    <w:rsid w:val="0099096A"/>
    <w:rsid w:val="00992D2D"/>
    <w:rsid w:val="00996C1F"/>
    <w:rsid w:val="009A073E"/>
    <w:rsid w:val="009A1915"/>
    <w:rsid w:val="009A3F1C"/>
    <w:rsid w:val="009A5FC8"/>
    <w:rsid w:val="009B28DF"/>
    <w:rsid w:val="009B28F8"/>
    <w:rsid w:val="009B3D74"/>
    <w:rsid w:val="009C1FBB"/>
    <w:rsid w:val="009C5E58"/>
    <w:rsid w:val="009C7CD5"/>
    <w:rsid w:val="009D44BC"/>
    <w:rsid w:val="009D483E"/>
    <w:rsid w:val="009E3897"/>
    <w:rsid w:val="009E5584"/>
    <w:rsid w:val="009F2CE8"/>
    <w:rsid w:val="009F3BB3"/>
    <w:rsid w:val="009F63F8"/>
    <w:rsid w:val="00A02850"/>
    <w:rsid w:val="00A07A2B"/>
    <w:rsid w:val="00A15877"/>
    <w:rsid w:val="00A22657"/>
    <w:rsid w:val="00A22C98"/>
    <w:rsid w:val="00A30834"/>
    <w:rsid w:val="00A35919"/>
    <w:rsid w:val="00A360A5"/>
    <w:rsid w:val="00A40C23"/>
    <w:rsid w:val="00A41FB8"/>
    <w:rsid w:val="00A423A7"/>
    <w:rsid w:val="00A42783"/>
    <w:rsid w:val="00A45B74"/>
    <w:rsid w:val="00A55D20"/>
    <w:rsid w:val="00A66BC0"/>
    <w:rsid w:val="00A71BE7"/>
    <w:rsid w:val="00A825D6"/>
    <w:rsid w:val="00A830E8"/>
    <w:rsid w:val="00A84414"/>
    <w:rsid w:val="00AA60B3"/>
    <w:rsid w:val="00AB11B4"/>
    <w:rsid w:val="00AB204A"/>
    <w:rsid w:val="00AE0A82"/>
    <w:rsid w:val="00AE0F2F"/>
    <w:rsid w:val="00AE1B5A"/>
    <w:rsid w:val="00AE2CF0"/>
    <w:rsid w:val="00AE52A1"/>
    <w:rsid w:val="00AF0823"/>
    <w:rsid w:val="00AF333A"/>
    <w:rsid w:val="00B03076"/>
    <w:rsid w:val="00B05C6D"/>
    <w:rsid w:val="00B1001A"/>
    <w:rsid w:val="00B13EFC"/>
    <w:rsid w:val="00B17E49"/>
    <w:rsid w:val="00B229F5"/>
    <w:rsid w:val="00B239D9"/>
    <w:rsid w:val="00B35542"/>
    <w:rsid w:val="00B368AB"/>
    <w:rsid w:val="00B43559"/>
    <w:rsid w:val="00B4565D"/>
    <w:rsid w:val="00B63F6B"/>
    <w:rsid w:val="00B77ACF"/>
    <w:rsid w:val="00B83937"/>
    <w:rsid w:val="00B90E2D"/>
    <w:rsid w:val="00B911A2"/>
    <w:rsid w:val="00BA050B"/>
    <w:rsid w:val="00BB2EBC"/>
    <w:rsid w:val="00BB3829"/>
    <w:rsid w:val="00BB43B1"/>
    <w:rsid w:val="00BB61BA"/>
    <w:rsid w:val="00BC6051"/>
    <w:rsid w:val="00BE1B88"/>
    <w:rsid w:val="00BF4360"/>
    <w:rsid w:val="00C01B8E"/>
    <w:rsid w:val="00C03526"/>
    <w:rsid w:val="00C047A9"/>
    <w:rsid w:val="00C47806"/>
    <w:rsid w:val="00C50D41"/>
    <w:rsid w:val="00C52BDA"/>
    <w:rsid w:val="00C54AD0"/>
    <w:rsid w:val="00C55811"/>
    <w:rsid w:val="00C72733"/>
    <w:rsid w:val="00C73D4D"/>
    <w:rsid w:val="00C90998"/>
    <w:rsid w:val="00C933B3"/>
    <w:rsid w:val="00C93750"/>
    <w:rsid w:val="00CA09E4"/>
    <w:rsid w:val="00CA1730"/>
    <w:rsid w:val="00CA69CF"/>
    <w:rsid w:val="00CB1416"/>
    <w:rsid w:val="00CB47BF"/>
    <w:rsid w:val="00CB7D65"/>
    <w:rsid w:val="00CC7BB1"/>
    <w:rsid w:val="00CD231E"/>
    <w:rsid w:val="00CD3A9A"/>
    <w:rsid w:val="00CD723E"/>
    <w:rsid w:val="00CE1B82"/>
    <w:rsid w:val="00D00F7E"/>
    <w:rsid w:val="00D01304"/>
    <w:rsid w:val="00D01747"/>
    <w:rsid w:val="00D05137"/>
    <w:rsid w:val="00D124D9"/>
    <w:rsid w:val="00D213A7"/>
    <w:rsid w:val="00D24670"/>
    <w:rsid w:val="00D376C3"/>
    <w:rsid w:val="00D60AFA"/>
    <w:rsid w:val="00D672B4"/>
    <w:rsid w:val="00D74778"/>
    <w:rsid w:val="00D7728C"/>
    <w:rsid w:val="00D861A7"/>
    <w:rsid w:val="00D936E9"/>
    <w:rsid w:val="00D93FA5"/>
    <w:rsid w:val="00D96B48"/>
    <w:rsid w:val="00DA0042"/>
    <w:rsid w:val="00DA1A71"/>
    <w:rsid w:val="00DA1F64"/>
    <w:rsid w:val="00DA2041"/>
    <w:rsid w:val="00DB579C"/>
    <w:rsid w:val="00DB70D0"/>
    <w:rsid w:val="00DC5406"/>
    <w:rsid w:val="00DC5C50"/>
    <w:rsid w:val="00DC6F7B"/>
    <w:rsid w:val="00DD051B"/>
    <w:rsid w:val="00DE3327"/>
    <w:rsid w:val="00DF2D32"/>
    <w:rsid w:val="00DF2FAC"/>
    <w:rsid w:val="00DF5197"/>
    <w:rsid w:val="00DF58E5"/>
    <w:rsid w:val="00DF5AB3"/>
    <w:rsid w:val="00DF64F0"/>
    <w:rsid w:val="00E06385"/>
    <w:rsid w:val="00E16CC3"/>
    <w:rsid w:val="00E177B4"/>
    <w:rsid w:val="00E4176C"/>
    <w:rsid w:val="00E5083F"/>
    <w:rsid w:val="00E517A2"/>
    <w:rsid w:val="00E56588"/>
    <w:rsid w:val="00E579A7"/>
    <w:rsid w:val="00E614D2"/>
    <w:rsid w:val="00E65800"/>
    <w:rsid w:val="00E70121"/>
    <w:rsid w:val="00E75696"/>
    <w:rsid w:val="00E9154C"/>
    <w:rsid w:val="00EA72B9"/>
    <w:rsid w:val="00EB6A66"/>
    <w:rsid w:val="00ED3B15"/>
    <w:rsid w:val="00EE444C"/>
    <w:rsid w:val="00EF641B"/>
    <w:rsid w:val="00EF770D"/>
    <w:rsid w:val="00F1770B"/>
    <w:rsid w:val="00F43F64"/>
    <w:rsid w:val="00F579D9"/>
    <w:rsid w:val="00F646A2"/>
    <w:rsid w:val="00F64BB0"/>
    <w:rsid w:val="00F713F5"/>
    <w:rsid w:val="00F7202C"/>
    <w:rsid w:val="00F8006B"/>
    <w:rsid w:val="00F80437"/>
    <w:rsid w:val="00F953BE"/>
    <w:rsid w:val="00FC5043"/>
    <w:rsid w:val="00FD5ACE"/>
    <w:rsid w:val="00FE59D4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978046"/>
  <w15:docId w15:val="{EC088FCD-97D1-4AF7-9F75-BA25BAC3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1CBB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811CBB"/>
    <w:rPr>
      <w:rFonts w:ascii="Tahoma" w:eastAsia="Times New Roman" w:hAnsi="Tahoma" w:cs="Tahoma"/>
      <w:sz w:val="18"/>
      <w:szCs w:val="18"/>
      <w:lang w:eastAsia="ar-SA"/>
    </w:rPr>
  </w:style>
  <w:style w:type="table" w:styleId="a4">
    <w:name w:val="Table Grid"/>
    <w:basedOn w:val="a1"/>
    <w:uiPriority w:val="39"/>
    <w:rsid w:val="009E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7E4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B7D65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D00F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8D00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Char1"/>
    <w:uiPriority w:val="99"/>
    <w:unhideWhenUsed/>
    <w:rsid w:val="008D00F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D00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3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32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06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28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81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66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33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C06D-CB4B-492E-973D-43AB2F30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zi</dc:creator>
  <cp:lastModifiedBy>‏‏مستخدم Windows</cp:lastModifiedBy>
  <cp:revision>12</cp:revision>
  <cp:lastPrinted>2020-09-08T08:52:00Z</cp:lastPrinted>
  <dcterms:created xsi:type="dcterms:W3CDTF">2020-09-08T08:39:00Z</dcterms:created>
  <dcterms:modified xsi:type="dcterms:W3CDTF">2020-09-14T07:00:00Z</dcterms:modified>
</cp:coreProperties>
</file>